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D3" w:rsidRPr="006B71D3" w:rsidRDefault="006B71D3" w:rsidP="006B71D3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6B71D3">
        <w:rPr>
          <w:rFonts w:ascii="Times New Roman" w:eastAsia="Times New Roman" w:hAnsi="Times New Roman" w:cs="Times New Roman"/>
          <w:lang w:bidi="en-US"/>
        </w:rPr>
        <w:t>СОГЛАСОВАНО</w:t>
      </w:r>
      <w:r w:rsidR="001D0085">
        <w:rPr>
          <w:rFonts w:ascii="Times New Roman" w:eastAsia="Times New Roman" w:hAnsi="Times New Roman" w:cs="Times New Roman"/>
          <w:lang w:bidi="en-US"/>
        </w:rPr>
        <w:t>:</w:t>
      </w:r>
      <w:r w:rsidRPr="006B71D3">
        <w:rPr>
          <w:rFonts w:ascii="Times New Roman" w:eastAsia="Times New Roman" w:hAnsi="Times New Roman" w:cs="Times New Roman"/>
          <w:lang w:bidi="en-US"/>
        </w:rPr>
        <w:t xml:space="preserve">                                                                                 УТВЕРЖДАЮ</w:t>
      </w:r>
      <w:r w:rsidR="001D0085">
        <w:rPr>
          <w:rFonts w:ascii="Times New Roman" w:eastAsia="Times New Roman" w:hAnsi="Times New Roman" w:cs="Times New Roman"/>
          <w:lang w:bidi="en-US"/>
        </w:rPr>
        <w:t>:</w:t>
      </w:r>
      <w:bookmarkStart w:id="0" w:name="_GoBack"/>
      <w:bookmarkEnd w:id="0"/>
    </w:p>
    <w:p w:rsidR="006B71D3" w:rsidRPr="006B71D3" w:rsidRDefault="006B71D3" w:rsidP="006B71D3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6B71D3">
        <w:rPr>
          <w:rFonts w:ascii="Times New Roman" w:eastAsia="Times New Roman" w:hAnsi="Times New Roman" w:cs="Times New Roman"/>
          <w:lang w:bidi="en-US"/>
        </w:rPr>
        <w:t xml:space="preserve">Старший мастер                                                                                     </w:t>
      </w:r>
      <w:proofErr w:type="gramStart"/>
      <w:r w:rsidRPr="006B71D3">
        <w:rPr>
          <w:rFonts w:ascii="Times New Roman" w:eastAsia="Times New Roman" w:hAnsi="Times New Roman" w:cs="Times New Roman"/>
          <w:lang w:bidi="en-US"/>
        </w:rPr>
        <w:t>Зам.директора по</w:t>
      </w:r>
      <w:proofErr w:type="gramEnd"/>
      <w:r w:rsidRPr="006B71D3">
        <w:rPr>
          <w:rFonts w:ascii="Times New Roman" w:eastAsia="Times New Roman" w:hAnsi="Times New Roman" w:cs="Times New Roman"/>
          <w:lang w:bidi="en-US"/>
        </w:rPr>
        <w:t xml:space="preserve"> УМиНР</w:t>
      </w:r>
    </w:p>
    <w:p w:rsidR="006B71D3" w:rsidRPr="006B71D3" w:rsidRDefault="006B71D3" w:rsidP="006B71D3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  <w:r w:rsidRPr="006B71D3">
        <w:rPr>
          <w:rFonts w:ascii="Times New Roman" w:eastAsia="Times New Roman" w:hAnsi="Times New Roman" w:cs="Times New Roman"/>
          <w:lang w:bidi="en-US"/>
        </w:rPr>
        <w:t xml:space="preserve">_______ Т.В. Кустова                                                                                ________  О.Д. Деремешко </w:t>
      </w:r>
    </w:p>
    <w:p w:rsidR="006B71D3" w:rsidRPr="006B71D3" w:rsidRDefault="006B71D3" w:rsidP="006B71D3">
      <w:pPr>
        <w:spacing w:after="0" w:line="240" w:lineRule="auto"/>
        <w:rPr>
          <w:rFonts w:ascii="Calibri" w:eastAsia="Times New Roman" w:hAnsi="Calibri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>« _____»__________2017</w:t>
      </w:r>
      <w:r w:rsidRPr="006B71D3">
        <w:rPr>
          <w:rFonts w:ascii="Times New Roman" w:eastAsia="Times New Roman" w:hAnsi="Times New Roman" w:cs="Times New Roman"/>
          <w:lang w:bidi="en-US"/>
        </w:rPr>
        <w:t xml:space="preserve"> г.                                                         </w:t>
      </w:r>
      <w:r>
        <w:rPr>
          <w:rFonts w:ascii="Times New Roman" w:eastAsia="Times New Roman" w:hAnsi="Times New Roman" w:cs="Times New Roman"/>
          <w:lang w:bidi="en-US"/>
        </w:rPr>
        <w:t xml:space="preserve">            «____»__________2017</w:t>
      </w:r>
      <w:r w:rsidRPr="006B71D3">
        <w:rPr>
          <w:rFonts w:ascii="Times New Roman" w:eastAsia="Times New Roman" w:hAnsi="Times New Roman" w:cs="Times New Roman"/>
          <w:lang w:bidi="en-US"/>
        </w:rPr>
        <w:t xml:space="preserve"> г</w:t>
      </w:r>
      <w:r w:rsidRPr="006B71D3">
        <w:rPr>
          <w:rFonts w:ascii="Calibri" w:eastAsia="Times New Roman" w:hAnsi="Calibri" w:cs="Times New Roman"/>
          <w:lang w:bidi="en-US"/>
        </w:rPr>
        <w:t>.</w:t>
      </w:r>
    </w:p>
    <w:p w:rsidR="006B71D3" w:rsidRDefault="006B71D3" w:rsidP="005E7F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18F8" w:rsidRDefault="005E7FF1" w:rsidP="001D00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FF1">
        <w:rPr>
          <w:rFonts w:ascii="Times New Roman" w:hAnsi="Times New Roman" w:cs="Times New Roman"/>
          <w:b/>
          <w:sz w:val="32"/>
          <w:szCs w:val="32"/>
        </w:rPr>
        <w:t>График профессиональных недель в КГА ПОУ «ДИТК»</w:t>
      </w:r>
    </w:p>
    <w:p w:rsidR="005E7FF1" w:rsidRDefault="005E7FF1" w:rsidP="001D00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BC39DE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1</w:t>
      </w:r>
      <w:r w:rsidR="00BC39DE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1D0085" w:rsidRPr="001D0085" w:rsidRDefault="001D0085" w:rsidP="001D008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898"/>
        <w:gridCol w:w="4330"/>
        <w:gridCol w:w="2126"/>
        <w:gridCol w:w="2533"/>
      </w:tblGrid>
      <w:tr w:rsidR="00CF557C" w:rsidRPr="005E7FF1" w:rsidTr="00322EBF">
        <w:trPr>
          <w:jc w:val="center"/>
        </w:trPr>
        <w:tc>
          <w:tcPr>
            <w:tcW w:w="898" w:type="dxa"/>
            <w:vAlign w:val="center"/>
          </w:tcPr>
          <w:p w:rsidR="00CF557C" w:rsidRPr="005E7FF1" w:rsidRDefault="00CF557C" w:rsidP="00CF5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5E7FF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E7FF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30" w:type="dxa"/>
            <w:vAlign w:val="center"/>
          </w:tcPr>
          <w:p w:rsidR="00CF557C" w:rsidRPr="005E7FF1" w:rsidRDefault="00CF557C" w:rsidP="00CF5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я/Специальность</w:t>
            </w:r>
          </w:p>
        </w:tc>
        <w:tc>
          <w:tcPr>
            <w:tcW w:w="2126" w:type="dxa"/>
            <w:vAlign w:val="center"/>
          </w:tcPr>
          <w:p w:rsidR="00CF557C" w:rsidRPr="005E7FF1" w:rsidRDefault="00CF557C" w:rsidP="00CF5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33" w:type="dxa"/>
            <w:vAlign w:val="center"/>
          </w:tcPr>
          <w:p w:rsidR="00CF557C" w:rsidRPr="005E7FF1" w:rsidRDefault="00CF557C" w:rsidP="00CF5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F557C" w:rsidRPr="005E7FF1" w:rsidTr="007F5005">
        <w:trPr>
          <w:jc w:val="center"/>
        </w:trPr>
        <w:tc>
          <w:tcPr>
            <w:tcW w:w="898" w:type="dxa"/>
            <w:vAlign w:val="center"/>
          </w:tcPr>
          <w:p w:rsidR="00CF557C" w:rsidRPr="0015548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30" w:type="dxa"/>
            <w:vAlign w:val="center"/>
          </w:tcPr>
          <w:p w:rsidR="00CF557C" w:rsidRPr="0015548C" w:rsidRDefault="00CF557C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548C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  <w:r w:rsidR="001D0085">
              <w:rPr>
                <w:rFonts w:ascii="Times New Roman" w:hAnsi="Times New Roman" w:cs="Times New Roman"/>
                <w:sz w:val="28"/>
                <w:szCs w:val="28"/>
              </w:rPr>
              <w:t xml:space="preserve"> (ручной и частично механизированной сварки (наплавки)</w:t>
            </w:r>
            <w:proofErr w:type="gramEnd"/>
          </w:p>
        </w:tc>
        <w:tc>
          <w:tcPr>
            <w:tcW w:w="2126" w:type="dxa"/>
            <w:vAlign w:val="center"/>
          </w:tcPr>
          <w:p w:rsidR="00901A8B" w:rsidRPr="0015548C" w:rsidRDefault="00901A8B" w:rsidP="0090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 – 17.11</w:t>
            </w:r>
          </w:p>
        </w:tc>
        <w:tc>
          <w:tcPr>
            <w:tcW w:w="2533" w:type="dxa"/>
            <w:vAlign w:val="center"/>
          </w:tcPr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ров В.Н.</w:t>
            </w:r>
          </w:p>
          <w:p w:rsidR="001143F7" w:rsidRDefault="001143F7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П.А.</w:t>
            </w:r>
          </w:p>
          <w:p w:rsidR="00CF557C" w:rsidRPr="0015548C" w:rsidRDefault="00CF557C" w:rsidP="00BC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CF557C" w:rsidRPr="005E7FF1" w:rsidTr="007F5005">
        <w:trPr>
          <w:jc w:val="center"/>
        </w:trPr>
        <w:tc>
          <w:tcPr>
            <w:tcW w:w="898" w:type="dxa"/>
            <w:vAlign w:val="center"/>
          </w:tcPr>
          <w:p w:rsidR="00CF557C" w:rsidRPr="0015548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30" w:type="dxa"/>
            <w:vAlign w:val="center"/>
          </w:tcPr>
          <w:p w:rsidR="00CF557C" w:rsidRPr="005E7FF1" w:rsidRDefault="00CF557C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sz w:val="28"/>
                <w:szCs w:val="28"/>
              </w:rPr>
              <w:t>Автомеханик/Техническое обслуживание и ремонт автомобильного транспорта</w:t>
            </w:r>
          </w:p>
        </w:tc>
        <w:tc>
          <w:tcPr>
            <w:tcW w:w="2126" w:type="dxa"/>
            <w:vAlign w:val="center"/>
          </w:tcPr>
          <w:p w:rsidR="00CF557C" w:rsidRPr="0015548C" w:rsidRDefault="00901A8B" w:rsidP="0020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 – 13.04</w:t>
            </w:r>
          </w:p>
        </w:tc>
        <w:tc>
          <w:tcPr>
            <w:tcW w:w="2533" w:type="dxa"/>
            <w:vAlign w:val="center"/>
          </w:tcPr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шенко В.А.</w:t>
            </w:r>
          </w:p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енко П.А.</w:t>
            </w:r>
          </w:p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д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CF557C" w:rsidRPr="0015548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ва Т.Э.</w:t>
            </w:r>
          </w:p>
        </w:tc>
      </w:tr>
      <w:tr w:rsidR="00EC5172" w:rsidRPr="005E7FF1" w:rsidTr="007F5005">
        <w:trPr>
          <w:jc w:val="center"/>
        </w:trPr>
        <w:tc>
          <w:tcPr>
            <w:tcW w:w="898" w:type="dxa"/>
            <w:vAlign w:val="center"/>
          </w:tcPr>
          <w:p w:rsidR="00EC5172" w:rsidRPr="0015548C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30" w:type="dxa"/>
            <w:vAlign w:val="center"/>
          </w:tcPr>
          <w:p w:rsidR="00EC5172" w:rsidRPr="005E7FF1" w:rsidRDefault="00EC5172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  <w:tc>
          <w:tcPr>
            <w:tcW w:w="2126" w:type="dxa"/>
            <w:vAlign w:val="center"/>
          </w:tcPr>
          <w:p w:rsidR="00EC5172" w:rsidRDefault="00901A8B" w:rsidP="0020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 – 11.12</w:t>
            </w:r>
          </w:p>
        </w:tc>
        <w:tc>
          <w:tcPr>
            <w:tcW w:w="2533" w:type="dxa"/>
            <w:vAlign w:val="center"/>
          </w:tcPr>
          <w:p w:rsidR="00EC5172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овец Л.И.</w:t>
            </w:r>
          </w:p>
          <w:p w:rsidR="00EC5172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ылкевич Е.Ю.</w:t>
            </w:r>
          </w:p>
          <w:p w:rsidR="00EC5172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аблева М.В.</w:t>
            </w:r>
          </w:p>
        </w:tc>
      </w:tr>
      <w:tr w:rsidR="00CF557C" w:rsidRPr="005E7FF1" w:rsidTr="007F5005">
        <w:trPr>
          <w:jc w:val="center"/>
        </w:trPr>
        <w:tc>
          <w:tcPr>
            <w:tcW w:w="898" w:type="dxa"/>
            <w:vAlign w:val="center"/>
          </w:tcPr>
          <w:p w:rsidR="00CF557C" w:rsidRPr="0015548C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557C" w:rsidRPr="00155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0" w:type="dxa"/>
            <w:vAlign w:val="center"/>
          </w:tcPr>
          <w:p w:rsidR="00CF557C" w:rsidRPr="005E7FF1" w:rsidRDefault="00CF557C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126" w:type="dxa"/>
            <w:vAlign w:val="center"/>
          </w:tcPr>
          <w:p w:rsidR="00CF557C" w:rsidRPr="0015548C" w:rsidRDefault="00901A8B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 – 22.12</w:t>
            </w:r>
          </w:p>
        </w:tc>
        <w:tc>
          <w:tcPr>
            <w:tcW w:w="2533" w:type="dxa"/>
            <w:vAlign w:val="center"/>
          </w:tcPr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ьева Н.И.</w:t>
            </w:r>
          </w:p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ковская Н.А.</w:t>
            </w:r>
          </w:p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уйленко А.В.</w:t>
            </w:r>
          </w:p>
        </w:tc>
      </w:tr>
      <w:tr w:rsidR="00CF557C" w:rsidRPr="005E7FF1" w:rsidTr="007F5005">
        <w:trPr>
          <w:jc w:val="center"/>
        </w:trPr>
        <w:tc>
          <w:tcPr>
            <w:tcW w:w="898" w:type="dxa"/>
            <w:vAlign w:val="center"/>
          </w:tcPr>
          <w:p w:rsidR="00CF557C" w:rsidRPr="0015548C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557C" w:rsidRPr="00155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0" w:type="dxa"/>
            <w:vAlign w:val="center"/>
          </w:tcPr>
          <w:p w:rsidR="00CF557C" w:rsidRPr="005E7FF1" w:rsidRDefault="00CF557C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sz w:val="28"/>
                <w:szCs w:val="28"/>
              </w:rPr>
              <w:t>Наладчик аппаратного и программного обеспечения/Компьютерные сети</w:t>
            </w:r>
          </w:p>
        </w:tc>
        <w:tc>
          <w:tcPr>
            <w:tcW w:w="2126" w:type="dxa"/>
            <w:vAlign w:val="center"/>
          </w:tcPr>
          <w:p w:rsidR="00CF557C" w:rsidRPr="0015548C" w:rsidRDefault="00901A8B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 – 16.03</w:t>
            </w:r>
          </w:p>
        </w:tc>
        <w:tc>
          <w:tcPr>
            <w:tcW w:w="2533" w:type="dxa"/>
            <w:vAlign w:val="center"/>
          </w:tcPr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Н.Н.</w:t>
            </w:r>
          </w:p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ийчук М.В.</w:t>
            </w:r>
          </w:p>
        </w:tc>
      </w:tr>
      <w:tr w:rsidR="00CF557C" w:rsidRPr="005E7FF1" w:rsidTr="007F5005">
        <w:trPr>
          <w:jc w:val="center"/>
        </w:trPr>
        <w:tc>
          <w:tcPr>
            <w:tcW w:w="898" w:type="dxa"/>
            <w:vAlign w:val="center"/>
          </w:tcPr>
          <w:p w:rsidR="00CF557C" w:rsidRPr="0015548C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557C" w:rsidRPr="00155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0" w:type="dxa"/>
            <w:vAlign w:val="center"/>
          </w:tcPr>
          <w:p w:rsidR="00CF557C" w:rsidRPr="005E7FF1" w:rsidRDefault="00CF557C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2126" w:type="dxa"/>
            <w:vAlign w:val="center"/>
          </w:tcPr>
          <w:p w:rsidR="00CF557C" w:rsidRPr="00901A8B" w:rsidRDefault="00901A8B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8B">
              <w:rPr>
                <w:rFonts w:ascii="Times New Roman" w:hAnsi="Times New Roman" w:cs="Times New Roman"/>
                <w:sz w:val="28"/>
                <w:szCs w:val="28"/>
              </w:rPr>
              <w:t>12.03 – 16.03</w:t>
            </w:r>
          </w:p>
        </w:tc>
        <w:tc>
          <w:tcPr>
            <w:tcW w:w="2533" w:type="dxa"/>
            <w:vAlign w:val="center"/>
          </w:tcPr>
          <w:p w:rsidR="00CF557C" w:rsidRDefault="00BC39DE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О.Б.</w:t>
            </w:r>
          </w:p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кина О.В.</w:t>
            </w:r>
          </w:p>
        </w:tc>
      </w:tr>
      <w:tr w:rsidR="00CF557C" w:rsidRPr="005E7FF1" w:rsidTr="007F5005">
        <w:trPr>
          <w:jc w:val="center"/>
        </w:trPr>
        <w:tc>
          <w:tcPr>
            <w:tcW w:w="898" w:type="dxa"/>
            <w:vAlign w:val="center"/>
          </w:tcPr>
          <w:p w:rsidR="00CF557C" w:rsidRPr="0015548C" w:rsidRDefault="00EC5172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557C" w:rsidRPr="00155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30" w:type="dxa"/>
            <w:vAlign w:val="center"/>
          </w:tcPr>
          <w:p w:rsidR="00CF557C" w:rsidRPr="005E7FF1" w:rsidRDefault="00CF557C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FF1">
              <w:rPr>
                <w:rFonts w:ascii="Times New Roman" w:hAnsi="Times New Roman" w:cs="Times New Roman"/>
                <w:sz w:val="28"/>
                <w:szCs w:val="28"/>
              </w:rPr>
              <w:t>Парикмахер/Парикмахерское искусство</w:t>
            </w:r>
          </w:p>
        </w:tc>
        <w:tc>
          <w:tcPr>
            <w:tcW w:w="2126" w:type="dxa"/>
            <w:vAlign w:val="center"/>
          </w:tcPr>
          <w:p w:rsidR="00CF557C" w:rsidRPr="0015548C" w:rsidRDefault="00901A8B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 – 23.02</w:t>
            </w:r>
          </w:p>
        </w:tc>
        <w:tc>
          <w:tcPr>
            <w:tcW w:w="2533" w:type="dxa"/>
            <w:vAlign w:val="center"/>
          </w:tcPr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якина Н.В.</w:t>
            </w:r>
          </w:p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ухина Л.Ю.</w:t>
            </w:r>
          </w:p>
          <w:p w:rsidR="00BC39DE" w:rsidRDefault="00BC39DE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З.Н.</w:t>
            </w:r>
          </w:p>
        </w:tc>
      </w:tr>
      <w:tr w:rsidR="007F5005" w:rsidRPr="005E7FF1" w:rsidTr="00FA09B8">
        <w:trPr>
          <w:jc w:val="center"/>
        </w:trPr>
        <w:tc>
          <w:tcPr>
            <w:tcW w:w="9887" w:type="dxa"/>
            <w:gridSpan w:val="4"/>
          </w:tcPr>
          <w:p w:rsidR="007F5005" w:rsidRPr="0015548C" w:rsidRDefault="007F5005" w:rsidP="005E7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48C">
              <w:rPr>
                <w:rFonts w:ascii="Times New Roman" w:hAnsi="Times New Roman" w:cs="Times New Roman"/>
                <w:b/>
                <w:sz w:val="28"/>
                <w:szCs w:val="28"/>
              </w:rPr>
              <w:t>Недели творчества</w:t>
            </w:r>
          </w:p>
        </w:tc>
      </w:tr>
      <w:tr w:rsidR="00CF557C" w:rsidRPr="005E7FF1" w:rsidTr="007F5005">
        <w:trPr>
          <w:jc w:val="center"/>
        </w:trPr>
        <w:tc>
          <w:tcPr>
            <w:tcW w:w="898" w:type="dxa"/>
            <w:vAlign w:val="center"/>
          </w:tcPr>
          <w:p w:rsidR="00CF557C" w:rsidRPr="0015548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8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30" w:type="dxa"/>
            <w:vAlign w:val="center"/>
          </w:tcPr>
          <w:p w:rsidR="00CF557C" w:rsidRPr="0015548C" w:rsidRDefault="00CF557C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8C">
              <w:rPr>
                <w:rFonts w:ascii="Times New Roman" w:hAnsi="Times New Roman" w:cs="Times New Roman"/>
                <w:sz w:val="28"/>
                <w:szCs w:val="28"/>
              </w:rPr>
              <w:t>Естественнонаучный цикл</w:t>
            </w:r>
          </w:p>
        </w:tc>
        <w:tc>
          <w:tcPr>
            <w:tcW w:w="2126" w:type="dxa"/>
            <w:vAlign w:val="center"/>
          </w:tcPr>
          <w:p w:rsidR="00CF557C" w:rsidRPr="0015548C" w:rsidRDefault="00901A8B" w:rsidP="0020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 – 09.02</w:t>
            </w:r>
          </w:p>
        </w:tc>
        <w:tc>
          <w:tcPr>
            <w:tcW w:w="2533" w:type="dxa"/>
            <w:vAlign w:val="center"/>
          </w:tcPr>
          <w:p w:rsidR="00CF557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тикова Е.Н.</w:t>
            </w:r>
          </w:p>
          <w:p w:rsidR="00322EBF" w:rsidRDefault="00322EBF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.Г.</w:t>
            </w:r>
          </w:p>
          <w:p w:rsidR="00322EBF" w:rsidRDefault="00322EBF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Д.Ф.</w:t>
            </w:r>
          </w:p>
          <w:p w:rsidR="00322EBF" w:rsidRDefault="00322EBF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чкина Л.И.</w:t>
            </w:r>
          </w:p>
          <w:p w:rsidR="00CF557C" w:rsidRPr="0015548C" w:rsidRDefault="00322EBF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цева О.А.</w:t>
            </w:r>
          </w:p>
        </w:tc>
      </w:tr>
      <w:tr w:rsidR="00CF557C" w:rsidRPr="005E7FF1" w:rsidTr="007F5005">
        <w:trPr>
          <w:jc w:val="center"/>
        </w:trPr>
        <w:tc>
          <w:tcPr>
            <w:tcW w:w="898" w:type="dxa"/>
            <w:vAlign w:val="center"/>
          </w:tcPr>
          <w:p w:rsidR="00CF557C" w:rsidRPr="0015548C" w:rsidRDefault="00CF557C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48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30" w:type="dxa"/>
            <w:vAlign w:val="center"/>
          </w:tcPr>
          <w:p w:rsidR="00CF557C" w:rsidRPr="0015548C" w:rsidRDefault="00CF557C" w:rsidP="007F5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48C">
              <w:rPr>
                <w:rFonts w:ascii="Times New Roman" w:hAnsi="Times New Roman" w:cs="Times New Roman"/>
                <w:sz w:val="28"/>
                <w:szCs w:val="28"/>
              </w:rPr>
              <w:t>Гуманитарный и социально-экономический цикл</w:t>
            </w:r>
          </w:p>
        </w:tc>
        <w:tc>
          <w:tcPr>
            <w:tcW w:w="2126" w:type="dxa"/>
            <w:vAlign w:val="center"/>
          </w:tcPr>
          <w:p w:rsidR="00CF557C" w:rsidRPr="00B214F1" w:rsidRDefault="00901A8B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 – 30.03</w:t>
            </w:r>
          </w:p>
        </w:tc>
        <w:tc>
          <w:tcPr>
            <w:tcW w:w="2533" w:type="dxa"/>
            <w:vAlign w:val="center"/>
          </w:tcPr>
          <w:p w:rsidR="00CF557C" w:rsidRDefault="00322EBF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унина В.В.</w:t>
            </w:r>
          </w:p>
          <w:p w:rsidR="00322EBF" w:rsidRDefault="00322EBF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а Е.Ю.</w:t>
            </w:r>
          </w:p>
          <w:p w:rsidR="00322EBF" w:rsidRDefault="00322EBF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галь О.И.</w:t>
            </w:r>
          </w:p>
          <w:p w:rsidR="00322EBF" w:rsidRDefault="00322EBF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цына В.И.</w:t>
            </w:r>
          </w:p>
          <w:p w:rsidR="00322EBF" w:rsidRDefault="00322EBF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кеева О.И.</w:t>
            </w:r>
          </w:p>
          <w:p w:rsidR="00322EBF" w:rsidRPr="00B214F1" w:rsidRDefault="00322EBF" w:rsidP="007F5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цина С.В.</w:t>
            </w:r>
          </w:p>
        </w:tc>
      </w:tr>
    </w:tbl>
    <w:p w:rsidR="005E7FF1" w:rsidRPr="006B71D3" w:rsidRDefault="005E7FF1" w:rsidP="006B71D3">
      <w:pPr>
        <w:rPr>
          <w:rFonts w:ascii="Times New Roman" w:hAnsi="Times New Roman" w:cs="Times New Roman"/>
          <w:b/>
          <w:sz w:val="8"/>
          <w:szCs w:val="8"/>
        </w:rPr>
      </w:pPr>
    </w:p>
    <w:sectPr w:rsidR="005E7FF1" w:rsidRPr="006B71D3" w:rsidSect="005E7FF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FF1"/>
    <w:rsid w:val="001143F7"/>
    <w:rsid w:val="0015548C"/>
    <w:rsid w:val="001D0085"/>
    <w:rsid w:val="00203E0D"/>
    <w:rsid w:val="002D171F"/>
    <w:rsid w:val="00322EBF"/>
    <w:rsid w:val="00455AF7"/>
    <w:rsid w:val="004F18F8"/>
    <w:rsid w:val="005E7FF1"/>
    <w:rsid w:val="00605AC5"/>
    <w:rsid w:val="006B71D3"/>
    <w:rsid w:val="007C7847"/>
    <w:rsid w:val="007F5005"/>
    <w:rsid w:val="008E5EBE"/>
    <w:rsid w:val="00901A8B"/>
    <w:rsid w:val="00A377B4"/>
    <w:rsid w:val="00B214F1"/>
    <w:rsid w:val="00BC39DE"/>
    <w:rsid w:val="00CF557C"/>
    <w:rsid w:val="00E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C83D-986B-41FD-8FFE-642FF6C8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</dc:creator>
  <cp:lastModifiedBy>OD</cp:lastModifiedBy>
  <cp:revision>9</cp:revision>
  <cp:lastPrinted>2017-09-22T04:26:00Z</cp:lastPrinted>
  <dcterms:created xsi:type="dcterms:W3CDTF">2017-09-22T04:26:00Z</dcterms:created>
  <dcterms:modified xsi:type="dcterms:W3CDTF">2017-09-28T04:44:00Z</dcterms:modified>
</cp:coreProperties>
</file>